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B455EE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8220BB">
        <w:rPr>
          <w:sz w:val="40"/>
          <w:szCs w:val="40"/>
        </w:rPr>
        <w:t>Соловушкино</w:t>
      </w:r>
      <w:proofErr w:type="spellEnd"/>
      <w:r w:rsidR="008220BB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220BB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8220BB">
        <w:rPr>
          <w:sz w:val="40"/>
          <w:szCs w:val="40"/>
          <w:u w:val="single"/>
        </w:rPr>
        <w:t>2</w:t>
      </w:r>
      <w:r w:rsidR="00B455EE" w:rsidRPr="00B455EE">
        <w:rPr>
          <w:sz w:val="40"/>
          <w:szCs w:val="40"/>
          <w:u w:val="single"/>
        </w:rPr>
        <w:t>7</w:t>
      </w:r>
      <w:r w:rsidR="008220BB">
        <w:rPr>
          <w:sz w:val="40"/>
          <w:szCs w:val="40"/>
          <w:u w:val="single"/>
        </w:rPr>
        <w:t xml:space="preserve"> янва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6C2581" w:rsidRPr="00AF6157" w:rsidRDefault="00E337F2" w:rsidP="00AF6157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8220BB">
        <w:rPr>
          <w:rFonts w:ascii="Georgia" w:hAnsi="Georgia"/>
          <w:color w:val="000000"/>
          <w:sz w:val="28"/>
          <w:szCs w:val="28"/>
          <w:shd w:val="clear" w:color="auto" w:fill="FFFFFF"/>
        </w:rPr>
        <w:t>Доме культуры Железнодорожников (Театральный пр., 1)</w:t>
      </w:r>
    </w:p>
    <w:p w:rsidR="004F3B04" w:rsidRDefault="00E00F9A" w:rsidP="006C2581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225830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225830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225830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225830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225830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2F11E6" w:rsidRPr="008220BB" w:rsidRDefault="00AF6157" w:rsidP="006C2581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Хореография: до 11 лет (ансамбли, малые группы, дуэты)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2B202D" w:rsidRPr="002B202D">
        <w:rPr>
          <w:b/>
          <w:sz w:val="36"/>
          <w:szCs w:val="44"/>
        </w:rPr>
        <w:t>2</w:t>
      </w:r>
      <w:r w:rsidR="007123CA" w:rsidRPr="00407A61">
        <w:rPr>
          <w:b/>
          <w:sz w:val="36"/>
          <w:szCs w:val="44"/>
        </w:rPr>
        <w:t>:</w:t>
      </w:r>
      <w:r w:rsidR="008933C6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AF6157" w:rsidRPr="008220BB" w:rsidRDefault="00AF6157" w:rsidP="00AF6157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Хореография: 11 лет и старше (ансамбли, малые группы, дуэты)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2B202D" w:rsidRPr="00295930">
        <w:rPr>
          <w:b/>
          <w:sz w:val="36"/>
          <w:szCs w:val="44"/>
        </w:rPr>
        <w:t>5</w:t>
      </w:r>
      <w:r w:rsidRPr="00407A61">
        <w:rPr>
          <w:b/>
          <w:sz w:val="36"/>
          <w:szCs w:val="44"/>
        </w:rPr>
        <w:t>:</w:t>
      </w:r>
      <w:r w:rsidR="008933C6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AF6157" w:rsidRPr="008220BB" w:rsidRDefault="00AF6157" w:rsidP="00AF6157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Хореография: Соло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772E3C">
        <w:rPr>
          <w:b/>
          <w:sz w:val="36"/>
          <w:szCs w:val="44"/>
        </w:rPr>
        <w:t>1</w:t>
      </w:r>
      <w:r w:rsidR="00772E3C" w:rsidRPr="00772E3C">
        <w:rPr>
          <w:b/>
          <w:sz w:val="36"/>
          <w:szCs w:val="44"/>
        </w:rPr>
        <w:t>4</w:t>
      </w:r>
      <w:r w:rsidRPr="00407A61">
        <w:rPr>
          <w:b/>
          <w:sz w:val="36"/>
          <w:szCs w:val="44"/>
        </w:rPr>
        <w:t>:</w:t>
      </w:r>
      <w:r w:rsidR="008933C6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  <w:r w:rsidR="008933C6" w:rsidRPr="008933C6">
        <w:rPr>
          <w:b/>
          <w:sz w:val="36"/>
          <w:szCs w:val="44"/>
        </w:rPr>
        <w:t xml:space="preserve"> </w:t>
      </w:r>
      <w:r w:rsidR="008933C6">
        <w:rPr>
          <w:b/>
          <w:sz w:val="36"/>
          <w:szCs w:val="44"/>
        </w:rPr>
        <w:t>– МАЛЫЙ ЗАЛ</w:t>
      </w:r>
    </w:p>
    <w:p w:rsidR="00FC23D2" w:rsidRDefault="00AF6157" w:rsidP="00FC23D2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е инструменты</w:t>
      </w:r>
    </w:p>
    <w:p w:rsidR="008220BB" w:rsidRPr="007E12EE" w:rsidRDefault="008220BB" w:rsidP="008220BB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="00F4444B">
        <w:rPr>
          <w:b/>
          <w:sz w:val="36"/>
          <w:szCs w:val="44"/>
        </w:rPr>
        <w:t xml:space="preserve"> </w:t>
      </w:r>
      <w:r w:rsidRPr="00407A61">
        <w:rPr>
          <w:b/>
          <w:sz w:val="36"/>
          <w:szCs w:val="44"/>
        </w:rPr>
        <w:t xml:space="preserve">время начала </w:t>
      </w:r>
      <w:r>
        <w:rPr>
          <w:b/>
          <w:sz w:val="36"/>
          <w:szCs w:val="44"/>
        </w:rPr>
        <w:t>1</w:t>
      </w:r>
      <w:r w:rsidR="008933C6">
        <w:rPr>
          <w:b/>
          <w:sz w:val="36"/>
          <w:szCs w:val="44"/>
        </w:rPr>
        <w:t>8</w:t>
      </w:r>
      <w:r w:rsidRPr="00407A61">
        <w:rPr>
          <w:b/>
          <w:sz w:val="36"/>
          <w:szCs w:val="44"/>
        </w:rPr>
        <w:t>:</w:t>
      </w:r>
      <w:r w:rsidR="008933C6">
        <w:rPr>
          <w:b/>
          <w:sz w:val="36"/>
          <w:szCs w:val="44"/>
        </w:rPr>
        <w:t>3</w:t>
      </w:r>
      <w:r w:rsidRPr="00407A61">
        <w:rPr>
          <w:b/>
          <w:sz w:val="36"/>
          <w:szCs w:val="44"/>
        </w:rPr>
        <w:t>0</w:t>
      </w:r>
      <w:bookmarkStart w:id="0" w:name="_GoBack"/>
      <w:bookmarkEnd w:id="0"/>
      <w:r w:rsidRPr="00407A61">
        <w:rPr>
          <w:b/>
          <w:sz w:val="36"/>
          <w:szCs w:val="44"/>
        </w:rPr>
        <w:t>)</w:t>
      </w:r>
    </w:p>
    <w:p w:rsidR="008220BB" w:rsidRPr="006C2581" w:rsidRDefault="00AF6157" w:rsidP="00FC23D2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Фортепиано; </w:t>
      </w:r>
      <w:r w:rsidR="008933C6">
        <w:rPr>
          <w:sz w:val="36"/>
          <w:szCs w:val="44"/>
        </w:rPr>
        <w:t>Струнно-смычковые</w:t>
      </w:r>
      <w:r>
        <w:rPr>
          <w:sz w:val="36"/>
          <w:szCs w:val="44"/>
        </w:rPr>
        <w:t xml:space="preserve">; </w:t>
      </w:r>
      <w:r w:rsidR="008933C6">
        <w:rPr>
          <w:sz w:val="36"/>
          <w:szCs w:val="44"/>
        </w:rPr>
        <w:t>Духовые</w:t>
      </w:r>
    </w:p>
    <w:p w:rsidR="002D6A9B" w:rsidRPr="00AF6157" w:rsidRDefault="003C31DB" w:rsidP="00677FA7">
      <w:pPr>
        <w:rPr>
          <w:b/>
          <w:sz w:val="44"/>
          <w:szCs w:val="44"/>
        </w:rPr>
      </w:pPr>
      <w:r w:rsidRPr="00AF6157">
        <w:rPr>
          <w:b/>
          <w:sz w:val="32"/>
        </w:rPr>
        <w:t>При необходимости «передвинуть» выступление обращайтесь к ведущему</w:t>
      </w:r>
      <w:r w:rsidR="00AF6157" w:rsidRPr="00AF6157">
        <w:rPr>
          <w:b/>
          <w:sz w:val="32"/>
        </w:rPr>
        <w:t xml:space="preserve"> (в пределах отделения)</w:t>
      </w:r>
      <w:r w:rsidRPr="00AF6157">
        <w:rPr>
          <w:b/>
          <w:sz w:val="32"/>
        </w:rPr>
        <w:t>.</w:t>
      </w:r>
      <w:r w:rsidR="002D6A9B" w:rsidRPr="00AF6157">
        <w:rPr>
          <w:b/>
          <w:sz w:val="40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00"/>
        <w:gridCol w:w="2580"/>
        <w:gridCol w:w="4220"/>
        <w:gridCol w:w="1460"/>
        <w:gridCol w:w="1740"/>
        <w:gridCol w:w="4360"/>
      </w:tblGrid>
      <w:tr w:rsidR="00CE18A3" w:rsidTr="00CE18A3">
        <w:trPr>
          <w:trHeight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80096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.И.Т.М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ующие утята.3мин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ый коллектив «ЭКСПРОМ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ыши-карандаши», 2-10 м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нь рождения Льва», 3-00 мин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танца "Diamond46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емей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ом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; 2.26 мин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.И.Т.М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тыре милых феечки.3мин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Жемчужины соловьиного кра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глашение на чаепитие, 02.30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ДО "ДОМ ИСКУССТВ РИТ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УР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"ПЕРСПЕКТИВ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номики, 3 минуты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 Вдохновени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ю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ю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баю", 02:32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Ю-БАЙ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UP GRADE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днажды на острове» 2.00 минуты</w:t>
            </w:r>
          </w:p>
        </w:tc>
      </w:tr>
      <w:tr w:rsidR="00180096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.И.Т.М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ю бай.1.30мин.</w:t>
            </w:r>
          </w:p>
        </w:tc>
      </w:tr>
      <w:tr w:rsidR="00373062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0лет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сошлись характером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Соловьиный край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Русский пляс"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рский соловей», 3-00 мин.</w:t>
            </w:r>
          </w:p>
        </w:tc>
      </w:tr>
      <w:tr w:rsidR="00BA2870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FB27B3" w:rsidP="00BA287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A2870" w:rsidRPr="00BA2870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Росинка" Дрожж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пе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P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</w:t>
            </w:r>
          </w:p>
        </w:tc>
      </w:tr>
      <w:tr w:rsidR="00180096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сики 2.15 минуты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D83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.И.Т.М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.3мин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ансамбль танца «Соловушка» Кравцова Дар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равцова Кс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ьки», 2-50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ерверк</w:t>
            </w:r>
            <w:r w:rsidR="00CE1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Дрожжина </w:t>
            </w:r>
            <w:proofErr w:type="gramStart"/>
            <w:r w:rsidR="00CE18A3">
              <w:rPr>
                <w:rFonts w:ascii="Calibri" w:hAnsi="Calibri" w:cs="Calibri"/>
                <w:color w:val="000000"/>
                <w:sz w:val="22"/>
                <w:szCs w:val="22"/>
              </w:rPr>
              <w:t>Карина ,</w:t>
            </w:r>
            <w:proofErr w:type="gramEnd"/>
            <w:r w:rsidR="00CE1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18A3">
              <w:rPr>
                <w:rFonts w:ascii="Calibri" w:hAnsi="Calibri" w:cs="Calibri"/>
                <w:color w:val="000000"/>
                <w:sz w:val="22"/>
                <w:szCs w:val="22"/>
              </w:rPr>
              <w:t>Толпекин</w:t>
            </w:r>
            <w:proofErr w:type="spellEnd"/>
            <w:r w:rsidR="00CE1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ечательный сосед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Жемчужины соловьиного кра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лечки, 03.03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уш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рох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е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стры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P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18A3">
              <w:rPr>
                <w:rFonts w:ascii="Calibri" w:hAnsi="Calibri" w:cs="Calibri"/>
                <w:color w:val="000000"/>
                <w:sz w:val="22"/>
                <w:szCs w:val="22"/>
              </w:rPr>
              <w:t>Соверменный</w:t>
            </w:r>
            <w:proofErr w:type="spellEnd"/>
            <w:r w:rsidRPr="00CE1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ый коллектив «ЭКСПРОМ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ралаш», 3-30 м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ОКЕАН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,ансамбль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ьного и эстрадного танца "Грац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МБА-3.25 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ерверк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рожжина Карина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пе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еменка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ый полет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ша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е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юд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-р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ми» 3:12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Жемчужины соловьиного кра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гипетские пирамиды, 03.35</w:t>
            </w:r>
          </w:p>
        </w:tc>
      </w:tr>
      <w:tr w:rsidR="00180096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</w:t>
            </w:r>
            <w:r w:rsidR="003733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бального и эстрадного танца "Грац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ШОУ ЛАТИНОАМЕРИКАНСКИ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ИНА МИХ)-5.10</w:t>
            </w:r>
          </w:p>
        </w:tc>
      </w:tr>
      <w:tr w:rsidR="0037337A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ый коллектив «ЭКСПРОМТ» Морозов Илья Евгеньевич Митасова Ксенья Олег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7A" w:rsidRDefault="0037337A" w:rsidP="003733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накомство», 2-15 м.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эстрадного танца Эдельвейс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вбой, 3:00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ша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ходка</w:t>
            </w:r>
          </w:p>
        </w:tc>
      </w:tr>
      <w:tr w:rsidR="00BA2870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FB27B3" w:rsidP="00BA287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A2870" w:rsidRPr="00B122C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Росинка" Дрожж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пе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0" w:rsidRDefault="00BA2870" w:rsidP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углянка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 морковка, два морковка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Жемчужины соловьиного кра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ки-Ежки, 03.30</w:t>
            </w:r>
          </w:p>
        </w:tc>
      </w:tr>
      <w:tr w:rsidR="00CE18A3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3" w:rsidRDefault="00CE1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скотека, 2 ,15 мин</w:t>
            </w:r>
          </w:p>
        </w:tc>
      </w:tr>
      <w:tr w:rsidR="00180096" w:rsidTr="00CE18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ЙНА НИКОМУ НЕ НУЖНА</w:t>
            </w:r>
          </w:p>
        </w:tc>
      </w:tr>
      <w:tr w:rsidR="00004060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ый коллектив «ЭКСПРОМ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я Россия», 3-00 м.</w:t>
            </w:r>
          </w:p>
        </w:tc>
      </w:tr>
      <w:tr w:rsidR="00004060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Жемчужины соловьиного кра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 могут короли, 03.03</w:t>
            </w:r>
          </w:p>
        </w:tc>
      </w:tr>
      <w:tr w:rsidR="00180096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ЛИЦА</w:t>
            </w:r>
          </w:p>
        </w:tc>
      </w:tr>
    </w:tbl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00"/>
        <w:gridCol w:w="2580"/>
        <w:gridCol w:w="4220"/>
        <w:gridCol w:w="1460"/>
        <w:gridCol w:w="1740"/>
        <w:gridCol w:w="4360"/>
      </w:tblGrid>
      <w:tr w:rsidR="00004060" w:rsidTr="00B455EE">
        <w:trPr>
          <w:trHeight w:val="5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04060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D839FD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.И.Т.М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вет,лето.3мин.</w:t>
            </w:r>
            <w:proofErr w:type="gramEnd"/>
          </w:p>
        </w:tc>
      </w:tr>
      <w:tr w:rsidR="00004060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Соловьиный край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ейся, завейся капуста"</w:t>
            </w:r>
          </w:p>
        </w:tc>
      </w:tr>
      <w:tr w:rsidR="00004060" w:rsidTr="0000406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ривалова Алина Ансамбль народного танца "Соловьиный край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60" w:rsidRDefault="00004060" w:rsidP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Девичий перепляс"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ый центр "АРАКС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.</w:t>
            </w:r>
          </w:p>
        </w:tc>
      </w:tr>
      <w:tr w:rsidR="00666F75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UP GRADE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75" w:rsidRDefault="00666F75" w:rsidP="0066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вое поколение» 4.00 минуты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u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04:00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танца «Гармо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ильм…фильм…фильм…, 5 мин.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ансамбль танца «Соловушк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усеница», 3-30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Мечт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Хоровод» 3:19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трецов Никит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нич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бедь белый летал», 3-05 мин.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танца «Гармо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ртрет любимой женщины…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слышь меня; 03:24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ансамбль танца «Соловушк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мир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», 3-30</w:t>
            </w:r>
          </w:p>
        </w:tc>
      </w:tr>
      <w:tr w:rsidR="0044313E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Соловьиный край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валюлька"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Мечт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Эхо Кавказа» 5:00</w:t>
            </w:r>
          </w:p>
        </w:tc>
      </w:tr>
      <w:tr w:rsidR="0044313E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ансамбль танца «Соловушк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3E" w:rsidRDefault="0044313E" w:rsidP="00443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рагонская хота», 3-10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танца «Гармо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содобль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ый коллектив «ЭКСПРОМ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ски», 4-30 м.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UP GRADE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BOOM» 3.40минуты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эстрадного танца Эдельвей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танца «Гармо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итм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ины</w:t>
            </w:r>
            <w:proofErr w:type="spellEnd"/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5лет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ожидании чуда</w:t>
            </w:r>
          </w:p>
        </w:tc>
      </w:tr>
      <w:tr w:rsidR="00180096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каР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D839FD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96" w:rsidRDefault="00180096" w:rsidP="00180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ве Мария" (04.20 мин)</w:t>
            </w:r>
          </w:p>
        </w:tc>
      </w:tr>
      <w:tr w:rsidR="00004060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лет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60" w:rsidRDefault="000040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горная», 2-50 мин.</w:t>
            </w:r>
          </w:p>
        </w:tc>
      </w:tr>
      <w:tr w:rsidR="00373062" w:rsidTr="00004060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танца «Гармония» Дзюба Серей Никола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Игор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62" w:rsidRDefault="00373062" w:rsidP="00373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ведь не уйдешь...?!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A0FD6" w:rsidRPr="002B3FE9" w:rsidRDefault="004524F9" w:rsidP="002B3FE9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00"/>
        <w:gridCol w:w="2580"/>
        <w:gridCol w:w="4220"/>
        <w:gridCol w:w="1460"/>
        <w:gridCol w:w="1740"/>
        <w:gridCol w:w="4360"/>
      </w:tblGrid>
      <w:tr w:rsidR="002B3FE9" w:rsidTr="00B455EE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B3FE9" w:rsidTr="002B3FE9">
        <w:trPr>
          <w:trHeight w:val="5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лушка" 2 мин. 10 сек.</w:t>
            </w:r>
          </w:p>
        </w:tc>
      </w:tr>
      <w:tr w:rsidR="002B3FE9" w:rsidTr="002B3FE9">
        <w:trPr>
          <w:trHeight w:val="5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ы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тница счастья" 2.05 мин.</w:t>
            </w:r>
          </w:p>
        </w:tc>
      </w:tr>
      <w:tr w:rsidR="002B3FE9" w:rsidTr="002B3FE9">
        <w:trPr>
          <w:trHeight w:val="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София Максим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София Максим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Арина Андр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енькая да удаленькая", 3 мин.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рвара Евген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мяу»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фанова Со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овенок, 2.15мин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лешова Анастасия (Ансамбль эстрадн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Жемч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вьиного края"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дница, 1.30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" Петрова Улья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оша</w:t>
            </w:r>
            <w:proofErr w:type="spellEnd"/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, ансамбль наро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МБУДО "Дом детского творчества Железнодорожного округ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рноморочка", 2,15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хра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Ансамбль народного танца "Соловьиный кра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20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Задоринка"</w:t>
            </w:r>
          </w:p>
        </w:tc>
      </w:tr>
      <w:tr w:rsidR="002B3FE9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ха- Цокотуха» 2.30</w:t>
            </w:r>
          </w:p>
        </w:tc>
      </w:tr>
      <w:tr w:rsidR="002B3FE9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лодова Виктория Федо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за-дереза" 3 мин.</w:t>
            </w:r>
          </w:p>
        </w:tc>
      </w:tr>
      <w:tr w:rsidR="000114C2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, ансамбль наро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МБУДО "Дом детского творчества Железнодорожного округ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урочка 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еч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10</w:t>
            </w:r>
          </w:p>
        </w:tc>
      </w:tr>
      <w:tr w:rsidR="000114C2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кова Анастасия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сточка, 1 мин. 55 сек</w:t>
            </w:r>
          </w:p>
        </w:tc>
      </w:tr>
      <w:tr w:rsidR="002B3FE9" w:rsidTr="002B3FE9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E9" w:rsidRDefault="002B3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Фея кукол 2.11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Курской области "Хореографический ансамбль "Эксклюзив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я за птица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, что уходит в дождь 2.17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Курской области "Хореографический ансамбль "Эксклюзив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ш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т оно счастье!</w:t>
            </w:r>
          </w:p>
        </w:tc>
      </w:tr>
      <w:tr w:rsidR="000114C2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Pr="000106A4" w:rsidRDefault="0096389F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кова Анастасия Андр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олшебное лукошко, 2 мин 40 сек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лассика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Курской области "Хореографический ансамбль "Эксклюзив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е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 в летнюю ночь</w:t>
            </w:r>
          </w:p>
        </w:tc>
      </w:tr>
      <w:tr w:rsidR="000114C2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Восточ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Глушкова Ма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2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хина Ан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аревна-лягушка" 2мин. 30 сек.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Курской области "Хореографический ансамбль "Эксклюзив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ш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ыпай, Солнышко!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бозева Мария (Ансамбль эстрадн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Жемч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вьиного края"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поминания, 2.0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"Хореографический ансамбль "Эксклюзив" Шорохова В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лужайке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Восточ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Глушкова Ма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сточный танец (сол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ental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5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ертуха", 2,05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плясовая" 2мин. 05 сек.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енкова Анастасия Ансамбль народного танца "Соловьиный кра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лясуха-чибатуха"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рева Валерия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а-девеца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Корсар", 1,40</w:t>
            </w:r>
          </w:p>
        </w:tc>
      </w:tr>
      <w:tr w:rsidR="00B122CC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FB27B3" w:rsidP="00B122C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122CC" w:rsidRPr="00B122C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B122CC" w:rsidP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B122CC" w:rsidP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стелева Ди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B122CC" w:rsidP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B122CC" w:rsidP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CC" w:rsidRDefault="00B122CC" w:rsidP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лед за мечтой"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ези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нежана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лб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страдн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Жемч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вьиного края"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p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.5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евченко Ирина (Ансамбль эстрадн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Жемч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вьиного края"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дождем, 01.5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ет мотылька, 1,57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ецов Ник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далец 2.3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Дар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говорная", 2 мин.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 Васильева Ан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ая душа», 2-15 мин.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 Туева Анастас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лалай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гр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-15 мин.</w:t>
            </w:r>
          </w:p>
        </w:tc>
      </w:tr>
      <w:tr w:rsidR="000114C2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2" w:rsidRDefault="000114C2" w:rsidP="000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Жанны из балета "Пламя Парижа"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Мария Алекс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Корсар"</w:t>
            </w:r>
          </w:p>
        </w:tc>
      </w:tr>
      <w:tr w:rsidR="00BA2870" w:rsidTr="00B122CC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Курской области «Хореографическая студия «Виктория» Туева Анастас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негурочка», 2-05 мин.</w:t>
            </w:r>
          </w:p>
        </w:tc>
      </w:tr>
      <w:tr w:rsidR="00BA2870" w:rsidTr="00B122CC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ези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олетта (Ансамбль эстрадн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Жемч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овьиного края"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умы окаянные, 03.00</w:t>
            </w:r>
          </w:p>
        </w:tc>
      </w:tr>
      <w:tr w:rsidR="00BA2870" w:rsidTr="00B122CC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кинов Виктор Олегови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столкновени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тиворечий алгоритма реальности моего эго»  2,30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Мари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антом"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Дар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за", 2,02 мин.</w:t>
            </w:r>
          </w:p>
        </w:tc>
      </w:tr>
      <w:tr w:rsidR="00BA2870" w:rsidTr="00BA2870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Елизавета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70" w:rsidRDefault="00BA2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ллюзия реальности в моих снах, 2.30</w:t>
            </w:r>
          </w:p>
        </w:tc>
      </w:tr>
    </w:tbl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80"/>
        <w:gridCol w:w="1780"/>
        <w:gridCol w:w="1680"/>
        <w:gridCol w:w="3640"/>
        <w:gridCol w:w="1260"/>
        <w:gridCol w:w="1380"/>
        <w:gridCol w:w="4660"/>
      </w:tblGrid>
      <w:tr w:rsidR="00B122CC" w:rsidTr="00AF6157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огов Андрей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лейх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Вальс, 5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Ка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«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я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5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улов Александ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Кур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рнись в Сорренто» 3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к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оргий Мурат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Чич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о волшебном цветке» 3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оф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Олег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Малиновский «Речка, которая течёт на юг» - 2.0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д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Цыганков. Веселая прогулка 2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Полина Алекс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нтошка» 2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окол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 Рома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Троян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й, все кумушки, домой» 2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Кира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. Самойленко «Малень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осипедист»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 Его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Фиго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Хоровод»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ьп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Блан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учше нету того цвету...» 2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 Захар Борис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Черников «Воронежский ковбой» - 3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 Владимир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ссвет» из детской сюиты «В лесу у юннатов» - 3.0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ав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еб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речан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ельчак» 2,30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й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лександ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ранцузская песенка 1.3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морош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Щерб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линка» 2 мин.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Кирилл Константи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Левин «Хорал и вариация» на тему «У деревни Крюково» - 3.0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ьев Владими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Фом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ил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тайм, 2.3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ьев Владими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Фоменко В стил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тайм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н Мар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Коробейники</w:t>
            </w:r>
          </w:p>
        </w:tc>
      </w:tr>
      <w:tr w:rsidR="00B122CC" w:rsidTr="00B122C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ь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CC" w:rsidRDefault="00B12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 окном черемуха колышется", 5 минут</w:t>
            </w:r>
          </w:p>
        </w:tc>
      </w:tr>
    </w:tbl>
    <w:p w:rsidR="008220BB" w:rsidRDefault="008220BB">
      <w:pPr>
        <w:spacing w:after="160" w:line="259" w:lineRule="auto"/>
        <w:rPr>
          <w:sz w:val="8"/>
          <w:szCs w:val="44"/>
        </w:rPr>
      </w:pPr>
      <w:r>
        <w:rPr>
          <w:sz w:val="8"/>
          <w:szCs w:val="44"/>
        </w:rPr>
        <w:br w:type="page"/>
      </w:r>
    </w:p>
    <w:p w:rsidR="008220BB" w:rsidRDefault="008220BB" w:rsidP="008220BB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480"/>
        <w:gridCol w:w="1580"/>
        <w:gridCol w:w="1560"/>
        <w:gridCol w:w="4520"/>
        <w:gridCol w:w="1200"/>
        <w:gridCol w:w="1480"/>
        <w:gridCol w:w="4140"/>
      </w:tblGrid>
      <w:tr w:rsidR="00B865AC" w:rsidTr="00B865AC">
        <w:trPr>
          <w:trHeight w:val="6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"Смелый наездник" (1 мин)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врина Мария, Тюрин Фёдо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лаганчик»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Анастасия Игоревна, Балабанова Екатерина Олег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Вальс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ьевна,Колесничен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аврилин.Часики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а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змышление». 3,06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ибоед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т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аху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 мечтах» 2,26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врина Мария Максим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кола» С. Слонимский 3 мин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данова Анастас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С.Бах 2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венция фа-мажор (2 мин)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л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 Свиридов «парень с гармошкой» - 1.5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В.БЕТХОВЕН БАГАТЕЛЬ СОЧ. ВЕСЕЛО-ГРУСТНО 2 МИН.6СЕК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ЧЕРН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Г.ГЕРМЕР ЭТЮД №28 РЕ МАЖОР 1 МИН.13 СЕК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п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ышонок в угольной корзине»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.Пирсон</w:t>
            </w:r>
            <w:proofErr w:type="spellEnd"/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п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ефир» -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4 минуты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Шамо Скерцо.1.5.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.Вольфензон В Древней Руси.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говая Ирина Валенти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 Николаева. Старинный вальс.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ченко Иван Иван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Мясковский .Пьес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цикла "Причуды"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ченко Иван Иван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 Шостакович. Прелюдия.1.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Анастасия Игор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Черни Этюд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ишина Ан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Даргомыжский Мелодический вальс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ишина Ан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.Черни Этюд 1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Николаева. Старинный вальс.1.5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ева Светла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Менуэт ре-минор, 1,5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Русла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Чимароза "Соната Соль-мажор" 1мин.50 сек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Александр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Мусоргский "Слеза" 2 мин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Ребиков "Вальс" фа-диез-минор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ез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ур Константин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нец гномов"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Ан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Балаки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ька». 3мин.46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а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над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Раков «Тарантелла», 2,15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Анастас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Хачатурян "Танец" (2,5 мин)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Ма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ЕНКО сказка 2 мин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Марьяна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МАК-ДОУЭЛЛ. "Осенью" 3 мин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Мария Игор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Цильхер "У гномов" 1мин.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Вячеслав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Скрябин "Прелюдия" соль-минор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тю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Серг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ур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Э.Бах "Сольфеджио", 2 минуты</w:t>
            </w:r>
          </w:p>
        </w:tc>
      </w:tr>
      <w:tr w:rsidR="00B865AC" w:rsidTr="00B865AC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зунова Анастасия Никола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Олег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Сапожников "Путешествие в небеса"</w:t>
            </w:r>
          </w:p>
        </w:tc>
      </w:tr>
    </w:tbl>
    <w:p w:rsidR="00C46061" w:rsidRDefault="00C46061" w:rsidP="00FC23D2">
      <w:pPr>
        <w:spacing w:after="160" w:line="259" w:lineRule="auto"/>
        <w:rPr>
          <w:sz w:val="8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480"/>
        <w:gridCol w:w="1580"/>
        <w:gridCol w:w="1560"/>
        <w:gridCol w:w="4520"/>
        <w:gridCol w:w="1200"/>
        <w:gridCol w:w="1480"/>
        <w:gridCol w:w="4140"/>
      </w:tblGrid>
      <w:tr w:rsidR="00B865AC" w:rsidTr="00B865AC">
        <w:trPr>
          <w:trHeight w:val="7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ов Алексей Александр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Бакланова «Мазурка» 3 мин.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Кс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ариации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Вышли в поле косари" 3 мин.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Г.Эрденко "Протяжная" 4 м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.Дженкинсон "Танец" 2мин.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ю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Р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кализ» 5м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п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Р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епрерывное движение» – 5 минут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лова Ксения Вячеслав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Обер Тамбур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л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Вадимов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С. Бах Марш 3 м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ьшми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Тарас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й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ыгане приехали 3 м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Елизавет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с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Мария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усская песня", 3 мин</w:t>
            </w:r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а Софья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иашв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кури</w:t>
            </w:r>
            <w:proofErr w:type="spellEnd"/>
          </w:p>
        </w:tc>
      </w:tr>
      <w:tr w:rsidR="00B865AC" w:rsidTr="00B865AC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Татьяна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чное движение" 4 мин</w:t>
            </w:r>
          </w:p>
        </w:tc>
      </w:tr>
    </w:tbl>
    <w:p w:rsidR="00B865AC" w:rsidRDefault="00B865AC" w:rsidP="00FC23D2">
      <w:pPr>
        <w:spacing w:after="160" w:line="259" w:lineRule="auto"/>
        <w:rPr>
          <w:sz w:val="8"/>
          <w:szCs w:val="44"/>
        </w:rPr>
      </w:pPr>
    </w:p>
    <w:tbl>
      <w:tblPr>
        <w:tblW w:w="14960" w:type="dxa"/>
        <w:tblLayout w:type="fixed"/>
        <w:tblLook w:val="04A0" w:firstRow="1" w:lastRow="0" w:firstColumn="1" w:lastColumn="0" w:noHBand="0" w:noVBand="1"/>
      </w:tblPr>
      <w:tblGrid>
        <w:gridCol w:w="474"/>
        <w:gridCol w:w="1648"/>
        <w:gridCol w:w="1701"/>
        <w:gridCol w:w="4791"/>
        <w:gridCol w:w="1188"/>
        <w:gridCol w:w="1387"/>
        <w:gridCol w:w="3771"/>
      </w:tblGrid>
      <w:tr w:rsidR="00B865AC" w:rsidTr="00B865A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итары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е,ЭМ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бас гитара, фортепиано, мал. Бараба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Калейдоскоп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н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7 мин.</w:t>
            </w:r>
          </w:p>
        </w:tc>
      </w:tr>
      <w:tr w:rsidR="00B865AC" w:rsidTr="00B865A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ксилофонис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й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адим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Константиновна, Фатья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Дунаевский "Галоп" из оперетты "Сын клоуна"</w:t>
            </w:r>
          </w:p>
        </w:tc>
      </w:tr>
      <w:tr w:rsidR="00B865AC" w:rsidTr="00B865A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ксилофонис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й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адим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Константиновна, Фатья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AC" w:rsidRDefault="00B865AC" w:rsidP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арнавал"</w:t>
            </w:r>
          </w:p>
        </w:tc>
      </w:tr>
      <w:tr w:rsidR="00B865AC" w:rsidTr="00B865AC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й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адимов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А. Моцарт "Увертюра" к опере "Свадьба Фигаро"</w:t>
            </w:r>
          </w:p>
        </w:tc>
      </w:tr>
      <w:tr w:rsidR="00B865AC" w:rsidTr="00924BBF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Константино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Лоскутов "Концерт"</w:t>
            </w:r>
          </w:p>
        </w:tc>
      </w:tr>
      <w:tr w:rsidR="00B865AC" w:rsidTr="00924BBF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тья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рхом на палочке" интермеццо</w:t>
            </w:r>
          </w:p>
        </w:tc>
      </w:tr>
      <w:tr w:rsidR="00B865AC" w:rsidTr="00924BBF">
        <w:trPr>
          <w:trHeight w:val="3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ова Анна Васильев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ouiguy "Розовая вишня " 2,5 мин.</w:t>
            </w:r>
          </w:p>
        </w:tc>
      </w:tr>
      <w:tr w:rsidR="00B865AC" w:rsidTr="00B865AC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пел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Беше "Маленький цветок"</w:t>
            </w:r>
          </w:p>
        </w:tc>
      </w:tr>
      <w:tr w:rsidR="00B865AC" w:rsidTr="00B865AC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слав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AC" w:rsidRDefault="00B86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Курт "Палисандр"</w:t>
            </w:r>
          </w:p>
        </w:tc>
      </w:tr>
    </w:tbl>
    <w:p w:rsidR="00B865AC" w:rsidRPr="00B865AC" w:rsidRDefault="00B865AC" w:rsidP="00FC23D2">
      <w:pPr>
        <w:spacing w:after="160" w:line="259" w:lineRule="auto"/>
        <w:rPr>
          <w:sz w:val="8"/>
          <w:szCs w:val="44"/>
        </w:rPr>
      </w:pPr>
    </w:p>
    <w:sectPr w:rsidR="00B865AC" w:rsidRPr="00B865AC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25" w:rsidRDefault="004E5125" w:rsidP="003A4539">
      <w:r>
        <w:separator/>
      </w:r>
    </w:p>
  </w:endnote>
  <w:endnote w:type="continuationSeparator" w:id="0">
    <w:p w:rsidR="004E5125" w:rsidRDefault="004E512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45" w:rsidRPr="004D264B" w:rsidRDefault="00C4634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25" w:rsidRDefault="004E5125" w:rsidP="003A4539">
      <w:r>
        <w:separator/>
      </w:r>
    </w:p>
  </w:footnote>
  <w:footnote w:type="continuationSeparator" w:id="0">
    <w:p w:rsidR="004E5125" w:rsidRDefault="004E512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C46345" w:rsidRDefault="00C463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44">
          <w:rPr>
            <w:noProof/>
          </w:rPr>
          <w:t>17</w:t>
        </w:r>
        <w:r>
          <w:fldChar w:fldCharType="end"/>
        </w:r>
      </w:p>
    </w:sdtContent>
  </w:sdt>
  <w:p w:rsidR="00C46345" w:rsidRPr="004D264B" w:rsidRDefault="00C4634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4060"/>
    <w:rsid w:val="0000536A"/>
    <w:rsid w:val="000106A4"/>
    <w:rsid w:val="000114C2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0096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5300"/>
    <w:rsid w:val="001A7D6F"/>
    <w:rsid w:val="001B15C8"/>
    <w:rsid w:val="001B1D9A"/>
    <w:rsid w:val="001B20D3"/>
    <w:rsid w:val="001B31EE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374"/>
    <w:rsid w:val="00251554"/>
    <w:rsid w:val="00252E20"/>
    <w:rsid w:val="00265755"/>
    <w:rsid w:val="0026732A"/>
    <w:rsid w:val="00271631"/>
    <w:rsid w:val="00272738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402E"/>
    <w:rsid w:val="002A6C10"/>
    <w:rsid w:val="002B0DBB"/>
    <w:rsid w:val="002B202D"/>
    <w:rsid w:val="002B3FE9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73062"/>
    <w:rsid w:val="0037337A"/>
    <w:rsid w:val="003829F0"/>
    <w:rsid w:val="00383A07"/>
    <w:rsid w:val="00383A28"/>
    <w:rsid w:val="00384740"/>
    <w:rsid w:val="003902B4"/>
    <w:rsid w:val="00394357"/>
    <w:rsid w:val="003944E5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13E"/>
    <w:rsid w:val="00443A1B"/>
    <w:rsid w:val="00447ED3"/>
    <w:rsid w:val="004507EB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475F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125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66F75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979E5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2E3C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4444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03D1"/>
    <w:rsid w:val="00803C83"/>
    <w:rsid w:val="00805B8A"/>
    <w:rsid w:val="0081348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5151C"/>
    <w:rsid w:val="008540BC"/>
    <w:rsid w:val="00855632"/>
    <w:rsid w:val="00862C86"/>
    <w:rsid w:val="00863045"/>
    <w:rsid w:val="00867897"/>
    <w:rsid w:val="00875B7E"/>
    <w:rsid w:val="008840B5"/>
    <w:rsid w:val="00884963"/>
    <w:rsid w:val="0088532D"/>
    <w:rsid w:val="00891178"/>
    <w:rsid w:val="008933C6"/>
    <w:rsid w:val="0089415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206AC"/>
    <w:rsid w:val="00923D50"/>
    <w:rsid w:val="00924BBF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89F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4C1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4D90"/>
    <w:rsid w:val="00AF6157"/>
    <w:rsid w:val="00AF787C"/>
    <w:rsid w:val="00B01F59"/>
    <w:rsid w:val="00B0376B"/>
    <w:rsid w:val="00B04AB0"/>
    <w:rsid w:val="00B06AFE"/>
    <w:rsid w:val="00B10D44"/>
    <w:rsid w:val="00B11147"/>
    <w:rsid w:val="00B122CC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5E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65AC"/>
    <w:rsid w:val="00B874C4"/>
    <w:rsid w:val="00B94A51"/>
    <w:rsid w:val="00B959B9"/>
    <w:rsid w:val="00B974F9"/>
    <w:rsid w:val="00BA2870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6345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18A3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39FD"/>
    <w:rsid w:val="00D83E4B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E1451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5F43"/>
    <w:rsid w:val="00F1717B"/>
    <w:rsid w:val="00F2065C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444B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679C4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27B3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00E3-E415-4F45-9005-DD6DDE48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44</cp:revision>
  <dcterms:created xsi:type="dcterms:W3CDTF">2019-01-23T21:43:00Z</dcterms:created>
  <dcterms:modified xsi:type="dcterms:W3CDTF">2019-01-25T21:58:00Z</dcterms:modified>
</cp:coreProperties>
</file>